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756BD9" w14:paraId="52BF6A45" w14:textId="77777777" w:rsidTr="00927A33">
        <w:tc>
          <w:tcPr>
            <w:tcW w:w="3575" w:type="dxa"/>
          </w:tcPr>
          <w:p w14:paraId="0AA3F9D6" w14:textId="77777777" w:rsidR="00756BD9" w:rsidRPr="000636D4" w:rsidRDefault="00756BD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59725991E2644E738F644AFC996479DD"/>
            </w:placeholder>
            <w:showingPlcHdr/>
            <w15:color w:val="000000"/>
          </w:sdtPr>
          <w:sdtContent>
            <w:tc>
              <w:tcPr>
                <w:tcW w:w="12129" w:type="dxa"/>
              </w:tcPr>
              <w:p w14:paraId="4FB44B73" w14:textId="77777777" w:rsidR="00756BD9" w:rsidRDefault="00756BD9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756BD9" w14:paraId="4D65DD49" w14:textId="77777777" w:rsidTr="00927A33">
        <w:trPr>
          <w:trHeight w:val="358"/>
        </w:trPr>
        <w:tc>
          <w:tcPr>
            <w:tcW w:w="3575" w:type="dxa"/>
          </w:tcPr>
          <w:p w14:paraId="145CBDB3" w14:textId="77777777" w:rsidR="00756BD9" w:rsidRPr="000636D4" w:rsidRDefault="00756BD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44E62D55" w14:textId="77777777" w:rsidR="00756BD9" w:rsidRDefault="00756BD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57E71754" w14:textId="77777777" w:rsidR="00756BD9" w:rsidRDefault="00756BD9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756BD9" w:rsidRPr="007A2376" w14:paraId="05C59851" w14:textId="77777777" w:rsidTr="001D31F7">
        <w:trPr>
          <w:jc w:val="center"/>
        </w:trPr>
        <w:tc>
          <w:tcPr>
            <w:tcW w:w="8504" w:type="dxa"/>
            <w:vAlign w:val="center"/>
          </w:tcPr>
          <w:p w14:paraId="5776DB3D" w14:textId="77777777" w:rsidR="00756BD9" w:rsidRPr="007A2376" w:rsidRDefault="00756BD9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756BD9" w:rsidRPr="000636D4" w14:paraId="7591B75C" w14:textId="77777777" w:rsidTr="001D31F7">
        <w:trPr>
          <w:jc w:val="center"/>
        </w:trPr>
        <w:tc>
          <w:tcPr>
            <w:tcW w:w="8504" w:type="dxa"/>
            <w:vAlign w:val="center"/>
          </w:tcPr>
          <w:p w14:paraId="08711726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72344B37" w14:textId="77777777" w:rsidR="00756BD9" w:rsidRDefault="00756BD9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756BD9" w14:paraId="25BDC798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56BD9" w14:paraId="605A2255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6747D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FD4D2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46E55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77E4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92478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8E3BE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5AE53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D947C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6319C" w14:textId="77777777" w:rsidR="00756BD9" w:rsidRDefault="00756BD9" w:rsidP="001D31F7">
                  <w:pPr>
                    <w:jc w:val="center"/>
                  </w:pPr>
                </w:p>
              </w:tc>
            </w:tr>
          </w:tbl>
          <w:p w14:paraId="7CE40FF6" w14:textId="77777777" w:rsidR="00756BD9" w:rsidRDefault="00756BD9" w:rsidP="001D31F7">
            <w:pPr>
              <w:jc w:val="center"/>
            </w:pPr>
          </w:p>
        </w:tc>
        <w:tc>
          <w:tcPr>
            <w:tcW w:w="1702" w:type="dxa"/>
          </w:tcPr>
          <w:p w14:paraId="54453E96" w14:textId="77777777" w:rsidR="00756BD9" w:rsidRDefault="00756BD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56BD9" w14:paraId="2B565DB8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EE1D2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A339E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B17D4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DFB48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DB5C7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344BF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128BA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46381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A101F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9614E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6EAB1" w14:textId="77777777" w:rsidR="00756BD9" w:rsidRDefault="00756BD9" w:rsidP="001D31F7">
                  <w:pPr>
                    <w:jc w:val="center"/>
                  </w:pPr>
                </w:p>
              </w:tc>
            </w:tr>
          </w:tbl>
          <w:p w14:paraId="2B563862" w14:textId="77777777" w:rsidR="00756BD9" w:rsidRDefault="00756BD9" w:rsidP="001D31F7">
            <w:pPr>
              <w:jc w:val="center"/>
            </w:pPr>
          </w:p>
        </w:tc>
      </w:tr>
      <w:tr w:rsidR="00756BD9" w14:paraId="65EB94B9" w14:textId="77777777" w:rsidTr="000F0197">
        <w:trPr>
          <w:jc w:val="center"/>
        </w:trPr>
        <w:tc>
          <w:tcPr>
            <w:tcW w:w="5386" w:type="dxa"/>
          </w:tcPr>
          <w:p w14:paraId="7C9ECA56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72C54751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154DD4DB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9B55BC5" w14:textId="77777777" w:rsidR="00756BD9" w:rsidRDefault="00756BD9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756BD9" w14:paraId="37C1D069" w14:textId="77777777" w:rsidTr="008C3B09">
        <w:trPr>
          <w:trHeight w:val="794"/>
          <w:jc w:val="center"/>
        </w:trPr>
        <w:tc>
          <w:tcPr>
            <w:tcW w:w="4625" w:type="dxa"/>
          </w:tcPr>
          <w:p w14:paraId="5D8E50E2" w14:textId="77777777" w:rsidR="00756BD9" w:rsidRDefault="00756BD9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756BD9" w:rsidRPr="000636D4" w14:paraId="3C7B33BE" w14:textId="77777777" w:rsidTr="001D31F7">
        <w:trPr>
          <w:jc w:val="center"/>
        </w:trPr>
        <w:tc>
          <w:tcPr>
            <w:tcW w:w="4625" w:type="dxa"/>
          </w:tcPr>
          <w:p w14:paraId="21650B9C" w14:textId="77777777" w:rsidR="00756BD9" w:rsidRPr="000636D4" w:rsidRDefault="00756BD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5D7CD238" w14:textId="77777777" w:rsidR="00756BD9" w:rsidRDefault="00756BD9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756BD9" w:rsidRPr="007A2376" w14:paraId="6CF4477C" w14:textId="77777777" w:rsidTr="00451438">
        <w:trPr>
          <w:jc w:val="center"/>
        </w:trPr>
        <w:tc>
          <w:tcPr>
            <w:tcW w:w="5216" w:type="dxa"/>
          </w:tcPr>
          <w:p w14:paraId="18999227" w14:textId="0C1B286E" w:rsidR="00756BD9" w:rsidRDefault="00756BD9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F04210">
              <w:rPr>
                <w:sz w:val="28"/>
                <w:szCs w:val="28"/>
              </w:rPr>
              <w:t>3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5688938B" w14:textId="77777777" w:rsidR="00756BD9" w:rsidRDefault="00756BD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5091303C" w14:textId="77777777" w:rsidR="00756BD9" w:rsidRPr="007A2376" w:rsidRDefault="00756BD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756BD9" w:rsidRPr="000636D4" w14:paraId="5D3690FA" w14:textId="77777777" w:rsidTr="00451438">
        <w:trPr>
          <w:jc w:val="center"/>
        </w:trPr>
        <w:tc>
          <w:tcPr>
            <w:tcW w:w="5216" w:type="dxa"/>
          </w:tcPr>
          <w:p w14:paraId="72674A25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7F944F12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7AA5973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1164BEEF" w14:textId="77777777" w:rsidR="00756BD9" w:rsidRDefault="00756BD9" w:rsidP="003A0BC5">
      <w:pPr>
        <w:tabs>
          <w:tab w:val="left" w:pos="8355"/>
        </w:tabs>
        <w:rPr>
          <w:sz w:val="2"/>
          <w:szCs w:val="2"/>
        </w:rPr>
        <w:sectPr w:rsidR="00756BD9" w:rsidSect="00756BD9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60FD90D1" w14:textId="77777777" w:rsidR="00756BD9" w:rsidRPr="003A0BC5" w:rsidRDefault="00756BD9" w:rsidP="003A0BC5">
      <w:pPr>
        <w:tabs>
          <w:tab w:val="left" w:pos="8355"/>
        </w:tabs>
        <w:rPr>
          <w:sz w:val="2"/>
          <w:szCs w:val="2"/>
        </w:rPr>
      </w:pPr>
    </w:p>
    <w:sectPr w:rsidR="00756BD9" w:rsidRPr="003A0BC5" w:rsidSect="00756BD9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EAB6" w14:textId="77777777" w:rsidR="00BD0024" w:rsidRDefault="00BD0024" w:rsidP="00D01083">
      <w:pPr>
        <w:spacing w:after="0" w:line="240" w:lineRule="auto"/>
      </w:pPr>
      <w:r>
        <w:separator/>
      </w:r>
    </w:p>
  </w:endnote>
  <w:endnote w:type="continuationSeparator" w:id="0">
    <w:p w14:paraId="5F5AEB2E" w14:textId="77777777" w:rsidR="00BD0024" w:rsidRDefault="00BD0024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5915" w14:textId="77777777" w:rsidR="00BD0024" w:rsidRDefault="00BD0024" w:rsidP="00D01083">
      <w:pPr>
        <w:spacing w:after="0" w:line="240" w:lineRule="auto"/>
      </w:pPr>
      <w:r>
        <w:separator/>
      </w:r>
    </w:p>
  </w:footnote>
  <w:footnote w:type="continuationSeparator" w:id="0">
    <w:p w14:paraId="1A1232FD" w14:textId="77777777" w:rsidR="00BD0024" w:rsidRDefault="00BD0024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89EF" w14:textId="07D2DD80" w:rsidR="00756BD9" w:rsidRPr="00FA0A34" w:rsidRDefault="00756BD9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104AEF" wp14:editId="70177FB3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FAE36" w14:textId="77777777" w:rsidR="00756BD9" w:rsidRDefault="00756BD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FF1263" wp14:editId="42712BDE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B36F7" w14:textId="77777777" w:rsidR="00756BD9" w:rsidRDefault="00756BD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104AEF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4EFAE36" w14:textId="77777777" w:rsidR="00756BD9" w:rsidRDefault="00756BD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6FF1263" wp14:editId="42712BDE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B36F7" w14:textId="77777777" w:rsidR="00756BD9" w:rsidRDefault="00756BD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08ADDCD" wp14:editId="7A6BF156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3653DC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1A1677B7" wp14:editId="6AFB6A8A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 xml:space="preserve">Kandidatura za izbor člana </w:t>
    </w:r>
    <w:r w:rsidR="00F04210">
      <w:rPr>
        <w:b/>
        <w:bCs/>
        <w:noProof/>
        <w:sz w:val="28"/>
        <w:szCs w:val="28"/>
      </w:rPr>
      <w:t>Grad</w:t>
    </w:r>
    <w:r w:rsidRPr="00BB50D9">
      <w:rPr>
        <w:b/>
        <w:bCs/>
        <w:noProof/>
        <w:sz w:val="28"/>
        <w:szCs w:val="28"/>
      </w:rPr>
      <w:t xml:space="preserve">skog odbora HDZ-a </w:t>
    </w:r>
    <w:r w:rsidR="00F04210">
      <w:rPr>
        <w:b/>
        <w:bCs/>
        <w:noProof/>
        <w:sz w:val="28"/>
        <w:szCs w:val="28"/>
      </w:rPr>
      <w:t>Grada</w:t>
    </w:r>
    <w:r w:rsidRPr="00BB50D9">
      <w:rPr>
        <w:b/>
        <w:bCs/>
        <w:noProof/>
        <w:sz w:val="28"/>
        <w:szCs w:val="28"/>
      </w:rPr>
      <w:t xml:space="preserve"> </w:t>
    </w:r>
    <w:r w:rsidR="00F04210">
      <w:rPr>
        <w:b/>
        <w:bCs/>
        <w:noProof/>
        <w:sz w:val="28"/>
        <w:szCs w:val="28"/>
      </w:rPr>
      <w:t>Opuze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4855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31FC7" wp14:editId="2656E1A6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2881B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ACBD91" wp14:editId="1FF115F4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C42DB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331FC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C62881B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AACBD91" wp14:editId="1FF115F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0C42DB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1B544D" wp14:editId="297DF440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EDEA41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01012D7" wp14:editId="63AFA8E8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općinskog odbora HDZ-a općine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76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56BD9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5360B"/>
    <w:rsid w:val="0099788E"/>
    <w:rsid w:val="00A07E3C"/>
    <w:rsid w:val="00A65514"/>
    <w:rsid w:val="00AD7685"/>
    <w:rsid w:val="00B03922"/>
    <w:rsid w:val="00B4630D"/>
    <w:rsid w:val="00B730AE"/>
    <w:rsid w:val="00BC217B"/>
    <w:rsid w:val="00BD0024"/>
    <w:rsid w:val="00BF07B6"/>
    <w:rsid w:val="00C2763F"/>
    <w:rsid w:val="00C52F8D"/>
    <w:rsid w:val="00D01083"/>
    <w:rsid w:val="00D73221"/>
    <w:rsid w:val="00E62EA8"/>
    <w:rsid w:val="00EA5D73"/>
    <w:rsid w:val="00ED095B"/>
    <w:rsid w:val="00EF0FCA"/>
    <w:rsid w:val="00EF4FCB"/>
    <w:rsid w:val="00F04210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9E73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725991E2644E738F644AFC9964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7C62-A111-4BD3-9987-6DB9667E3642}"/>
      </w:docPartPr>
      <w:docPartBody>
        <w:p w:rsidR="00525D42" w:rsidRDefault="00A915E8" w:rsidP="00A915E8">
          <w:pPr>
            <w:pStyle w:val="59725991E2644E738F644AFC996479DD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E8"/>
    <w:rsid w:val="000C3FD1"/>
    <w:rsid w:val="00323162"/>
    <w:rsid w:val="00525D42"/>
    <w:rsid w:val="00A9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915E8"/>
    <w:rPr>
      <w:color w:val="808080"/>
    </w:rPr>
  </w:style>
  <w:style w:type="paragraph" w:customStyle="1" w:styleId="59725991E2644E738F644AFC996479DD">
    <w:name w:val="59725991E2644E738F644AFC996479DD"/>
    <w:rsid w:val="00A91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BE0B-D6F1-44C3-BA30-D9BF8208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Marin Jurić</cp:lastModifiedBy>
  <cp:revision>2</cp:revision>
  <cp:lastPrinted>2020-02-03T15:28:00Z</cp:lastPrinted>
  <dcterms:created xsi:type="dcterms:W3CDTF">2023-11-17T10:39:00Z</dcterms:created>
  <dcterms:modified xsi:type="dcterms:W3CDTF">2023-11-17T10:39:00Z</dcterms:modified>
</cp:coreProperties>
</file>